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14:paraId="0B799B0F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BC009" w14:textId="77777777"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27983D" wp14:editId="58082C1C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7C8CB" w14:textId="77777777"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6279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14:paraId="3437C8CB" w14:textId="77777777"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hu-HU" w:eastAsia="hu-HU"/>
              </w:rPr>
              <w:drawing>
                <wp:inline distT="0" distB="0" distL="0" distR="0" wp14:anchorId="4C9100BE" wp14:editId="71D6594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2E8B2" w14:textId="77777777"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5BCD3" w14:textId="77777777"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14:paraId="6ECA7E0A" w14:textId="7777777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33E4EF6" w14:textId="325C6B65" w:rsidR="00A923EF" w:rsidRPr="005B056E" w:rsidRDefault="00EA0DC4" w:rsidP="00F1741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 </w:t>
            </w:r>
            <w:r w:rsidR="00F1741B">
              <w:rPr>
                <w:rFonts w:ascii="Arial" w:hAnsi="Arial" w:cs="Arial"/>
                <w:b/>
                <w:sz w:val="32"/>
                <w:szCs w:val="32"/>
                <w:lang w:val="hu-HU"/>
              </w:rPr>
              <w:t>Testvér</w:t>
            </w:r>
            <w:r w:rsidR="00C36E93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városi Csereüdültetési Program </w:t>
            </w:r>
            <w:r w:rsidR="00F1741B">
              <w:rPr>
                <w:rFonts w:ascii="Arial" w:hAnsi="Arial" w:cs="Arial"/>
                <w:b/>
                <w:sz w:val="32"/>
                <w:szCs w:val="32"/>
                <w:lang w:val="hu-HU"/>
              </w:rPr>
              <w:t>V</w:t>
            </w:r>
            <w:r w:rsidR="001A0C9A">
              <w:rPr>
                <w:rFonts w:ascii="Arial" w:hAnsi="Arial" w:cs="Arial"/>
                <w:b/>
                <w:sz w:val="32"/>
                <w:szCs w:val="32"/>
                <w:lang w:val="hu-HU"/>
              </w:rPr>
              <w:t>I</w:t>
            </w:r>
            <w:r w:rsidR="00F1741B">
              <w:rPr>
                <w:rFonts w:ascii="Arial" w:hAnsi="Arial" w:cs="Arial"/>
                <w:b/>
                <w:sz w:val="32"/>
                <w:szCs w:val="32"/>
                <w:lang w:val="hu-HU"/>
              </w:rPr>
              <w:t>.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86827C5" w14:textId="77777777"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14:paraId="133FC0A6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23ECA" w14:textId="77777777"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14:paraId="0095A7EE" w14:textId="7777777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E5E0D" w14:textId="77777777"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14:paraId="7AFABF9B" w14:textId="77777777"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CA328C" w14:paraId="291DD095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80A70" w14:textId="77777777"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14:paraId="34952E46" w14:textId="764FE103"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B449B">
              <w:rPr>
                <w:rFonts w:ascii="Arial" w:hAnsi="Arial" w:cs="Arial"/>
                <w:sz w:val="22"/>
                <w:szCs w:val="22"/>
                <w:lang w:val="hu-HU"/>
              </w:rPr>
              <w:t>1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01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kat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3B4C70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46</w:t>
            </w:r>
            <w:r w:rsidR="003C3E3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 xml:space="preserve"> fő Székelykeresztúr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Románi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 xml:space="preserve">55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fő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jka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akosai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14:paraId="5A1D12A0" w14:textId="77777777"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2860687E" w14:textId="37454D16"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 xml:space="preserve">: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Ajka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108DB" w:rsidRPr="00725F7F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725F7F" w:rsidRPr="00725F7F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C108DB" w:rsidRPr="00725F7F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, Rovaniemi Kemping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20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21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 xml:space="preserve">augusztus 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9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 és 20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21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augusztus 1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5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14:paraId="15957C33" w14:textId="77777777"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22CA5C83" w14:textId="77777777" w:rsidR="00750C7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14:paraId="484BD8F8" w14:textId="77777777" w:rsidR="003C3E3F" w:rsidRPr="005B056E" w:rsidRDefault="003C3E3F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20CF7198" w14:textId="462EC57E" w:rsidR="003C3E3F" w:rsidRDefault="00C36E93" w:rsidP="003C3E3F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21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/08/0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9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a gyermekek és kísérőik megérkezése a táborba, szállás elfoglalása, ismerkedés, délutáni 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kézműves foglalkozás (szövés, papírvirág készítés) a Molnár Gábor Műhely Alapítvány részvételével, este f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ürdőzés a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z ajkai strandon.</w:t>
            </w:r>
          </w:p>
          <w:p w14:paraId="5145A358" w14:textId="77777777" w:rsidR="003C3E3F" w:rsidRDefault="003C3E3F" w:rsidP="003C3E3F">
            <w:pPr>
              <w:jc w:val="both"/>
              <w:rPr>
                <w:sz w:val="24"/>
                <w:szCs w:val="24"/>
              </w:rPr>
            </w:pPr>
          </w:p>
          <w:p w14:paraId="7798399D" w14:textId="432127C9" w:rsidR="003C3E3F" w:rsidRDefault="003C3E3F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3B4C70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20</w:t>
            </w:r>
            <w:r w:rsidR="003B4C70" w:rsidRPr="003B4C70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21</w:t>
            </w:r>
            <w:r w:rsidRPr="003B4C70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/0</w:t>
            </w:r>
            <w:r w:rsidR="00725F7F" w:rsidRPr="003B4C70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8</w:t>
            </w:r>
            <w:r w:rsidRPr="003B4C70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/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10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é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>Sportnap a Spor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 xml:space="preserve">város Nonprofit Kft és az </w:t>
            </w:r>
            <w:r w:rsidR="005B449B">
              <w:rPr>
                <w:rFonts w:ascii="Arial" w:hAnsi="Arial" w:cs="Arial"/>
                <w:sz w:val="22"/>
                <w:szCs w:val="22"/>
                <w:lang w:val="hu-HU"/>
              </w:rPr>
              <w:t>ajkai Dinamik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 xml:space="preserve"> Rock’Roll Klub együttműködésével. Közös tánc és foci az ajkai gyerekekkel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, Sportcentrum, Jégcsarnok megtekintése, esti fürdőzés az ajkai strandon.</w:t>
            </w:r>
          </w:p>
          <w:p w14:paraId="25E7234A" w14:textId="77777777" w:rsidR="00C36E93" w:rsidRDefault="00C36E93" w:rsidP="003C3E3F">
            <w:pPr>
              <w:jc w:val="both"/>
              <w:rPr>
                <w:sz w:val="24"/>
                <w:szCs w:val="24"/>
              </w:rPr>
            </w:pPr>
          </w:p>
          <w:p w14:paraId="2F418D0C" w14:textId="50D09E2E" w:rsidR="003C3E3F" w:rsidRDefault="003B4C70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21/08/11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látogatás a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Nomádia Szabadidő Parkba, ahol délelőtt Európai Uniós vetélkedő, majd néptánc foglalkozás megtartása és kovácsbemutató volt a program. Este fürdőzés az ajkai strandon. </w:t>
            </w:r>
          </w:p>
          <w:p w14:paraId="00CCE3EC" w14:textId="77777777" w:rsidR="00711346" w:rsidRDefault="00711346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14:paraId="4F50910D" w14:textId="15E581C6" w:rsidR="003C3E3F" w:rsidRDefault="003B4C70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21/08/12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á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 xml:space="preserve"> téma: </w:t>
            </w:r>
            <w:r w:rsidR="003C49FE">
              <w:rPr>
                <w:rFonts w:ascii="Arial" w:hAnsi="Arial" w:cs="Arial"/>
                <w:sz w:val="22"/>
                <w:szCs w:val="22"/>
                <w:lang w:val="hu-HU"/>
              </w:rPr>
              <w:t>EU Tanoda foglalkozás a Pil</w:t>
            </w:r>
            <w:r w:rsidR="00344088">
              <w:rPr>
                <w:rFonts w:ascii="Arial" w:hAnsi="Arial" w:cs="Arial"/>
                <w:sz w:val="22"/>
                <w:szCs w:val="22"/>
                <w:lang w:val="hu-HU"/>
              </w:rPr>
              <w:t>l</w:t>
            </w:r>
            <w:r w:rsidR="003C49FE">
              <w:rPr>
                <w:rFonts w:ascii="Arial" w:hAnsi="Arial" w:cs="Arial"/>
                <w:sz w:val="22"/>
                <w:szCs w:val="22"/>
                <w:lang w:val="hu-HU"/>
              </w:rPr>
              <w:t>ár Alapítvány közreműködésével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r w:rsidR="003C49FE">
              <w:rPr>
                <w:rFonts w:ascii="Arial" w:hAnsi="Arial" w:cs="Arial"/>
                <w:sz w:val="22"/>
                <w:szCs w:val="22"/>
                <w:lang w:val="hu-HU"/>
              </w:rPr>
              <w:t>Látogatás a városközpontba és mozi.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  <w:p w14:paraId="60D98207" w14:textId="77777777" w:rsidR="00711346" w:rsidRDefault="00711346" w:rsidP="003C3E3F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135E37D6" w14:textId="5790F25B" w:rsidR="003C3E3F" w:rsidRDefault="003B4C70" w:rsidP="003C3E3F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21/08/13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3C49FE">
              <w:rPr>
                <w:rFonts w:ascii="Arial" w:hAnsi="Arial" w:cs="Arial"/>
                <w:sz w:val="22"/>
                <w:szCs w:val="22"/>
                <w:lang w:val="hu-HU"/>
              </w:rPr>
              <w:t>Erdei Iskola program a Hubertus erdei iskolában.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 xml:space="preserve"> Ezt követően közös strandolás a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Kristályfürdő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>ben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14:paraId="2090D8CC" w14:textId="77777777" w:rsidR="003C3E3F" w:rsidRDefault="003C3E3F" w:rsidP="003C3E3F">
            <w:pPr>
              <w:jc w:val="both"/>
              <w:rPr>
                <w:sz w:val="24"/>
                <w:szCs w:val="24"/>
              </w:rPr>
            </w:pPr>
          </w:p>
          <w:p w14:paraId="6FD9CB98" w14:textId="41280250" w:rsidR="003C3E3F" w:rsidRDefault="003B4C70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21/08/14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>-é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3C49FE">
              <w:rPr>
                <w:rFonts w:ascii="Arial" w:hAnsi="Arial" w:cs="Arial"/>
                <w:sz w:val="22"/>
                <w:szCs w:val="22"/>
                <w:lang w:val="hu-HU"/>
              </w:rPr>
              <w:t xml:space="preserve">Balatonederics, Balatongyörök, Keszthely meglátogatása. Afrika Múzeum megtekintése, hajózás a Balatonon. </w:t>
            </w:r>
          </w:p>
          <w:p w14:paraId="11647CFC" w14:textId="77777777" w:rsidR="00711346" w:rsidRDefault="00711346" w:rsidP="003C3E3F">
            <w:pPr>
              <w:jc w:val="both"/>
              <w:rPr>
                <w:sz w:val="24"/>
                <w:szCs w:val="24"/>
              </w:rPr>
            </w:pPr>
          </w:p>
          <w:p w14:paraId="571B7F46" w14:textId="02DB1783" w:rsidR="00734904" w:rsidRDefault="003B4C70" w:rsidP="005B449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21/08/15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é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Délelőtt fürdőzés az ajkai strandon, csomagolás és visszaút Székelykeresztúrra</w:t>
            </w:r>
          </w:p>
          <w:p w14:paraId="54EE9551" w14:textId="77777777" w:rsidR="005B449B" w:rsidRDefault="005B449B" w:rsidP="005B449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14:paraId="5FE32C0D" w14:textId="2A21B2EA" w:rsidR="005B449B" w:rsidRPr="005B056E" w:rsidRDefault="005B449B" w:rsidP="005B449B">
            <w:pPr>
              <w:jc w:val="both"/>
              <w:rPr>
                <w:i/>
                <w:lang w:val="hu-HU" w:eastAsia="en-GB"/>
              </w:rPr>
            </w:pPr>
          </w:p>
        </w:tc>
      </w:tr>
    </w:tbl>
    <w:p w14:paraId="77D7A025" w14:textId="77777777"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718E" w14:textId="77777777" w:rsidR="005F51E6" w:rsidRDefault="005F51E6" w:rsidP="00E81594">
      <w:r>
        <w:separator/>
      </w:r>
    </w:p>
  </w:endnote>
  <w:endnote w:type="continuationSeparator" w:id="0">
    <w:p w14:paraId="5EDB43EC" w14:textId="77777777" w:rsidR="005F51E6" w:rsidRDefault="005F51E6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EED6" w14:textId="77777777" w:rsidR="005F51E6" w:rsidRDefault="005F51E6" w:rsidP="00E81594">
      <w:r>
        <w:separator/>
      </w:r>
    </w:p>
  </w:footnote>
  <w:footnote w:type="continuationSeparator" w:id="0">
    <w:p w14:paraId="43E3735B" w14:textId="77777777" w:rsidR="005F51E6" w:rsidRDefault="005F51E6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0C9A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44088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C70"/>
    <w:rsid w:val="003B69DE"/>
    <w:rsid w:val="003C3E3F"/>
    <w:rsid w:val="003C49FE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7E07"/>
    <w:rsid w:val="00516F6C"/>
    <w:rsid w:val="0053518D"/>
    <w:rsid w:val="00546789"/>
    <w:rsid w:val="005711C8"/>
    <w:rsid w:val="005719AD"/>
    <w:rsid w:val="00573E9B"/>
    <w:rsid w:val="005B056E"/>
    <w:rsid w:val="005B2DC9"/>
    <w:rsid w:val="005B449B"/>
    <w:rsid w:val="005C3A9F"/>
    <w:rsid w:val="005F51E6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1346"/>
    <w:rsid w:val="00715148"/>
    <w:rsid w:val="00717639"/>
    <w:rsid w:val="00725F7F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8E3579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65FF7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6E93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4F65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1741B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6CAFDD"/>
  <w15:docId w15:val="{65706FD0-43D5-4CCC-A3F1-D363337A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09CB-595B-4521-92AA-C1E8E070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Jakab Johanna</cp:lastModifiedBy>
  <cp:revision>3</cp:revision>
  <cp:lastPrinted>2013-03-18T09:44:00Z</cp:lastPrinted>
  <dcterms:created xsi:type="dcterms:W3CDTF">2021-08-23T11:23:00Z</dcterms:created>
  <dcterms:modified xsi:type="dcterms:W3CDTF">2021-08-23T12:55:00Z</dcterms:modified>
</cp:coreProperties>
</file>